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8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8"/>
      </w:tblGrid>
      <w:tr w:rsidR="00DB4A54" w14:paraId="59491359" w14:textId="77777777" w:rsidTr="002C324A">
        <w:trPr>
          <w:trHeight w:val="11047"/>
        </w:trPr>
        <w:tc>
          <w:tcPr>
            <w:tcW w:w="10638" w:type="dxa"/>
          </w:tcPr>
          <w:p w14:paraId="14B76AF1" w14:textId="77777777" w:rsidR="00133E25" w:rsidRPr="002C324A" w:rsidRDefault="002C324A" w:rsidP="00133E25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2C324A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医療依存度の高い利用者を受け入れるための</w:t>
            </w:r>
          </w:p>
          <w:p w14:paraId="5B8E6349" w14:textId="77777777" w:rsidR="00133E25" w:rsidRPr="002C324A" w:rsidRDefault="00133E25" w:rsidP="00133E2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C324A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　</w:t>
            </w:r>
            <w:r w:rsidR="00DB4A54" w:rsidRPr="002C324A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ＤＶ</w:t>
            </w:r>
            <w:r w:rsidR="000210EA" w:rsidRPr="002C324A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Ｄ</w:t>
            </w:r>
            <w:r w:rsidR="002C324A" w:rsidRPr="002C324A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教材</w:t>
            </w:r>
            <w:r w:rsidR="000210EA" w:rsidRPr="002C324A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借用申請書</w:t>
            </w:r>
            <w:r w:rsidR="000210EA" w:rsidRPr="002C324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　　</w:t>
            </w:r>
          </w:p>
          <w:p w14:paraId="0083C928" w14:textId="77777777" w:rsidR="00DB4A54" w:rsidRPr="002C324A" w:rsidRDefault="00133E25" w:rsidP="00133E2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C324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　　　　　　　　　　　　　　　　　　　　　　　</w:t>
            </w:r>
            <w:r w:rsidR="000210EA" w:rsidRPr="002C324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申請日：</w:t>
            </w:r>
            <w:r w:rsidR="002C324A" w:rsidRPr="002C324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0210EA" w:rsidRPr="002C324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年　月　日</w:t>
            </w:r>
          </w:p>
          <w:p w14:paraId="5AC8AAA4" w14:textId="77777777" w:rsidR="00DB4A54" w:rsidRPr="002C324A" w:rsidRDefault="00DB4A54" w:rsidP="00133E25">
            <w:pPr>
              <w:spacing w:line="120" w:lineRule="auto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2C324A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施設名</w:t>
            </w:r>
            <w:r w:rsidR="000210EA" w:rsidRPr="002C324A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：</w:t>
            </w:r>
            <w:r w:rsidRPr="002C324A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　　　　　　　　　　　　</w:t>
            </w:r>
            <w:r w:rsidR="00133E25" w:rsidRPr="002C324A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</w:t>
            </w:r>
            <w:r w:rsidRPr="002C324A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</w:t>
            </w:r>
            <w:r w:rsidR="00133E25" w:rsidRPr="002C324A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　　　　　</w:t>
            </w:r>
            <w:r w:rsidRPr="002C324A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担当者</w:t>
            </w:r>
            <w:r w:rsidR="000210EA" w:rsidRPr="002C324A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：</w:t>
            </w:r>
            <w:r w:rsidRPr="002C324A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　　　　　　　</w:t>
            </w:r>
          </w:p>
          <w:p w14:paraId="5F474EBD" w14:textId="77777777" w:rsidR="00DB4A54" w:rsidRPr="002C324A" w:rsidRDefault="00DB4A54" w:rsidP="00133E25">
            <w:pPr>
              <w:spacing w:line="120" w:lineRule="auto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2C324A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ＴＥＬ：　　　　　　　　　　　　　　　　　</w:t>
            </w:r>
            <w:r w:rsidR="00133E25" w:rsidRPr="002C324A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</w:t>
            </w:r>
            <w:r w:rsidRPr="002C324A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</w:t>
            </w:r>
          </w:p>
          <w:p w14:paraId="4DA482F3" w14:textId="77777777" w:rsidR="00DB4A54" w:rsidRPr="002C324A" w:rsidRDefault="00DB4A54" w:rsidP="00133E25">
            <w:pPr>
              <w:spacing w:line="120" w:lineRule="auto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2C324A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ＦＡＸ：　　　　　　　　　　　　　　　　　　</w:t>
            </w:r>
            <w:r w:rsidR="00133E25" w:rsidRPr="002C324A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</w:t>
            </w:r>
          </w:p>
          <w:p w14:paraId="3B407966" w14:textId="77777777" w:rsidR="00DB4A54" w:rsidRPr="002C324A" w:rsidRDefault="00DB4A54" w:rsidP="00133E25">
            <w:pPr>
              <w:spacing w:line="120" w:lineRule="auto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2C324A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貸し出しを希望するＤＶＤに</w:t>
            </w:r>
            <w:r w:rsidR="001E2A0E" w:rsidRPr="002C324A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</w:t>
            </w:r>
            <w:r w:rsidRPr="002C324A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〇</w:t>
            </w:r>
            <w:r w:rsidR="002C324A" w:rsidRPr="002C324A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をしてください。最大2週間お貸しいたします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14"/>
              <w:gridCol w:w="9592"/>
            </w:tblGrid>
            <w:tr w:rsidR="00DB4A54" w:rsidRPr="002C324A" w14:paraId="6BE96569" w14:textId="77777777" w:rsidTr="002C324A">
              <w:trPr>
                <w:trHeight w:val="466"/>
              </w:trPr>
              <w:tc>
                <w:tcPr>
                  <w:tcW w:w="614" w:type="dxa"/>
                </w:tcPr>
                <w:p w14:paraId="337DFEB8" w14:textId="77777777" w:rsidR="00DB4A54" w:rsidRPr="002C324A" w:rsidRDefault="002C324A" w:rsidP="00DB4A54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0"/>
                    </w:rPr>
                    <w:t>／</w:t>
                  </w:r>
                </w:p>
              </w:tc>
              <w:tc>
                <w:tcPr>
                  <w:tcW w:w="9592" w:type="dxa"/>
                </w:tcPr>
                <w:p w14:paraId="03A1A952" w14:textId="77777777" w:rsidR="00DB4A54" w:rsidRPr="002C324A" w:rsidRDefault="00DB4A54" w:rsidP="00DB4A54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0"/>
                    </w:rPr>
                  </w:pPr>
                  <w:r w:rsidRPr="002C324A">
                    <w:rPr>
                      <w:rFonts w:ascii="HG丸ｺﾞｼｯｸM-PRO" w:eastAsia="HG丸ｺﾞｼｯｸM-PRO" w:hAnsi="HG丸ｺﾞｼｯｸM-PRO" w:hint="eastAsia"/>
                      <w:sz w:val="24"/>
                      <w:szCs w:val="20"/>
                    </w:rPr>
                    <w:t>ＤＶＤ名</w:t>
                  </w:r>
                </w:p>
              </w:tc>
            </w:tr>
            <w:tr w:rsidR="00DB4A54" w:rsidRPr="002C324A" w14:paraId="7F126F84" w14:textId="77777777" w:rsidTr="002C324A">
              <w:trPr>
                <w:trHeight w:val="434"/>
              </w:trPr>
              <w:tc>
                <w:tcPr>
                  <w:tcW w:w="614" w:type="dxa"/>
                </w:tcPr>
                <w:p w14:paraId="73E456F1" w14:textId="77777777" w:rsidR="00DB4A54" w:rsidRPr="002C324A" w:rsidRDefault="00DB4A54" w:rsidP="00DB4A54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0"/>
                    </w:rPr>
                  </w:pPr>
                </w:p>
              </w:tc>
              <w:tc>
                <w:tcPr>
                  <w:tcW w:w="9592" w:type="dxa"/>
                </w:tcPr>
                <w:p w14:paraId="19E847AD" w14:textId="77777777" w:rsidR="00DB4A54" w:rsidRPr="002C324A" w:rsidRDefault="00DB4A54" w:rsidP="00DB4A54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0"/>
                    </w:rPr>
                  </w:pPr>
                  <w:r w:rsidRPr="002C324A">
                    <w:rPr>
                      <w:rFonts w:ascii="HG丸ｺﾞｼｯｸM-PRO" w:eastAsia="HG丸ｺﾞｼｯｸM-PRO" w:hAnsi="HG丸ｺﾞｼｯｸM-PRO" w:hint="eastAsia"/>
                      <w:sz w:val="24"/>
                      <w:szCs w:val="20"/>
                    </w:rPr>
                    <w:t>1.高齢者の身体の見方、情報の整理、伝え方</w:t>
                  </w:r>
                </w:p>
              </w:tc>
            </w:tr>
            <w:tr w:rsidR="00DB4A54" w:rsidRPr="002C324A" w14:paraId="47827752" w14:textId="77777777" w:rsidTr="002C324A">
              <w:tc>
                <w:tcPr>
                  <w:tcW w:w="614" w:type="dxa"/>
                </w:tcPr>
                <w:p w14:paraId="014D1996" w14:textId="77777777" w:rsidR="00DB4A54" w:rsidRPr="002C324A" w:rsidRDefault="00DB4A54" w:rsidP="00DB4A54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0"/>
                    </w:rPr>
                  </w:pPr>
                </w:p>
              </w:tc>
              <w:tc>
                <w:tcPr>
                  <w:tcW w:w="9592" w:type="dxa"/>
                </w:tcPr>
                <w:p w14:paraId="05DB4213" w14:textId="77777777" w:rsidR="00DB4A54" w:rsidRPr="002C324A" w:rsidRDefault="00DB4A54" w:rsidP="00DB4A54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0"/>
                    </w:rPr>
                  </w:pPr>
                  <w:r w:rsidRPr="002C324A">
                    <w:rPr>
                      <w:rFonts w:ascii="HG丸ｺﾞｼｯｸM-PRO" w:eastAsia="HG丸ｺﾞｼｯｸM-PRO" w:hAnsi="HG丸ｺﾞｼｯｸM-PRO" w:hint="eastAsia"/>
                      <w:sz w:val="24"/>
                      <w:szCs w:val="20"/>
                    </w:rPr>
                    <w:t>2.高齢者の摂食嚥下ケア</w:t>
                  </w:r>
                </w:p>
              </w:tc>
            </w:tr>
            <w:tr w:rsidR="00DB4A54" w:rsidRPr="002C324A" w14:paraId="0412A873" w14:textId="77777777" w:rsidTr="002C324A">
              <w:tc>
                <w:tcPr>
                  <w:tcW w:w="614" w:type="dxa"/>
                </w:tcPr>
                <w:p w14:paraId="73284E66" w14:textId="77777777" w:rsidR="00DB4A54" w:rsidRPr="002C324A" w:rsidRDefault="00DB4A54" w:rsidP="00DB4A54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0"/>
                    </w:rPr>
                  </w:pPr>
                </w:p>
              </w:tc>
              <w:tc>
                <w:tcPr>
                  <w:tcW w:w="9592" w:type="dxa"/>
                </w:tcPr>
                <w:p w14:paraId="6C549630" w14:textId="77777777" w:rsidR="00DB4A54" w:rsidRPr="002C324A" w:rsidRDefault="00DB4A54" w:rsidP="00DB4A54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0"/>
                    </w:rPr>
                  </w:pPr>
                  <w:r w:rsidRPr="002C324A">
                    <w:rPr>
                      <w:rFonts w:ascii="HG丸ｺﾞｼｯｸM-PRO" w:eastAsia="HG丸ｺﾞｼｯｸM-PRO" w:hAnsi="HG丸ｺﾞｼｯｸM-PRO" w:hint="eastAsia"/>
                      <w:sz w:val="24"/>
                      <w:szCs w:val="20"/>
                    </w:rPr>
                    <w:t>3.高齢者の急変時の対応</w:t>
                  </w:r>
                </w:p>
              </w:tc>
            </w:tr>
            <w:tr w:rsidR="00DB4A54" w:rsidRPr="002C324A" w14:paraId="2997203B" w14:textId="77777777" w:rsidTr="002C324A">
              <w:tc>
                <w:tcPr>
                  <w:tcW w:w="614" w:type="dxa"/>
                </w:tcPr>
                <w:p w14:paraId="5AD504BD" w14:textId="77777777" w:rsidR="00DB4A54" w:rsidRPr="002C324A" w:rsidRDefault="00DB4A54" w:rsidP="00DB4A54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0"/>
                    </w:rPr>
                  </w:pPr>
                </w:p>
              </w:tc>
              <w:tc>
                <w:tcPr>
                  <w:tcW w:w="9592" w:type="dxa"/>
                </w:tcPr>
                <w:p w14:paraId="3923B302" w14:textId="3EB14468" w:rsidR="00DB4A54" w:rsidRPr="002C324A" w:rsidRDefault="00DB4A54" w:rsidP="00DB4A54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0"/>
                    </w:rPr>
                  </w:pPr>
                  <w:r w:rsidRPr="002C324A">
                    <w:rPr>
                      <w:rFonts w:ascii="HG丸ｺﾞｼｯｸM-PRO" w:eastAsia="HG丸ｺﾞｼｯｸM-PRO" w:hAnsi="HG丸ｺﾞｼｯｸM-PRO" w:hint="eastAsia"/>
                      <w:sz w:val="24"/>
                      <w:szCs w:val="20"/>
                    </w:rPr>
                    <w:t>4.</w:t>
                  </w:r>
                  <w:r w:rsidR="00810A60" w:rsidRPr="002C324A">
                    <w:rPr>
                      <w:rFonts w:ascii="HG丸ｺﾞｼｯｸM-PRO" w:eastAsia="HG丸ｺﾞｼｯｸM-PRO" w:hAnsi="HG丸ｺﾞｼｯｸM-PRO" w:hint="eastAsia"/>
                      <w:sz w:val="24"/>
                      <w:szCs w:val="20"/>
                    </w:rPr>
                    <w:t>高齢者のスキンケア</w:t>
                  </w:r>
                </w:p>
              </w:tc>
            </w:tr>
            <w:tr w:rsidR="00DB4A54" w:rsidRPr="002C324A" w14:paraId="512DA357" w14:textId="77777777" w:rsidTr="002C324A">
              <w:tc>
                <w:tcPr>
                  <w:tcW w:w="614" w:type="dxa"/>
                </w:tcPr>
                <w:p w14:paraId="25BC3C5F" w14:textId="77777777" w:rsidR="00DB4A54" w:rsidRPr="002C324A" w:rsidRDefault="00DB4A54" w:rsidP="00DB4A54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0"/>
                    </w:rPr>
                  </w:pPr>
                </w:p>
              </w:tc>
              <w:tc>
                <w:tcPr>
                  <w:tcW w:w="9592" w:type="dxa"/>
                </w:tcPr>
                <w:p w14:paraId="4164C02F" w14:textId="77777777" w:rsidR="00DB4A54" w:rsidRPr="002C324A" w:rsidRDefault="00DB4A54" w:rsidP="00DB4A54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0"/>
                    </w:rPr>
                  </w:pPr>
                  <w:r w:rsidRPr="002C324A">
                    <w:rPr>
                      <w:rFonts w:ascii="HG丸ｺﾞｼｯｸM-PRO" w:eastAsia="HG丸ｺﾞｼｯｸM-PRO" w:hAnsi="HG丸ｺﾞｼｯｸM-PRO" w:hint="eastAsia"/>
                      <w:sz w:val="24"/>
                      <w:szCs w:val="20"/>
                    </w:rPr>
                    <w:t>5.自信をもって寄り添う看取り期のケア</w:t>
                  </w:r>
                </w:p>
              </w:tc>
            </w:tr>
            <w:tr w:rsidR="00DB4A54" w:rsidRPr="002C324A" w14:paraId="3483AFEA" w14:textId="77777777" w:rsidTr="002C324A">
              <w:tc>
                <w:tcPr>
                  <w:tcW w:w="614" w:type="dxa"/>
                </w:tcPr>
                <w:p w14:paraId="5EE01965" w14:textId="77777777" w:rsidR="00DB4A54" w:rsidRPr="002C324A" w:rsidRDefault="00DB4A54" w:rsidP="00DB4A54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0"/>
                    </w:rPr>
                  </w:pPr>
                </w:p>
              </w:tc>
              <w:tc>
                <w:tcPr>
                  <w:tcW w:w="9592" w:type="dxa"/>
                </w:tcPr>
                <w:p w14:paraId="563B1AE5" w14:textId="319A3109" w:rsidR="00DB4A54" w:rsidRPr="002C324A" w:rsidRDefault="00606D86" w:rsidP="00810A60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0"/>
                    </w:rPr>
                  </w:pPr>
                  <w:r w:rsidRPr="002C324A">
                    <w:rPr>
                      <w:rFonts w:ascii="HG丸ｺﾞｼｯｸM-PRO" w:eastAsia="HG丸ｺﾞｼｯｸM-PRO" w:hAnsi="HG丸ｺﾞｼｯｸM-PRO" w:hint="eastAsia"/>
                      <w:sz w:val="24"/>
                      <w:szCs w:val="20"/>
                    </w:rPr>
                    <w:t>6.</w:t>
                  </w:r>
                  <w:r w:rsidR="00810A60" w:rsidRPr="002C324A">
                    <w:rPr>
                      <w:rFonts w:ascii="HG丸ｺﾞｼｯｸM-PRO" w:eastAsia="HG丸ｺﾞｼｯｸM-PRO" w:hAnsi="HG丸ｺﾞｼｯｸM-PRO" w:hint="eastAsia"/>
                      <w:sz w:val="24"/>
                      <w:szCs w:val="20"/>
                    </w:rPr>
                    <w:t xml:space="preserve">認知症ケア　　</w:t>
                  </w:r>
                  <w:r w:rsidR="00701EE4" w:rsidRPr="002C324A">
                    <w:rPr>
                      <w:rFonts w:ascii="HG丸ｺﾞｼｯｸM-PRO" w:eastAsia="HG丸ｺﾞｼｯｸM-PRO" w:hAnsi="HG丸ｺﾞｼｯｸM-PRO" w:hint="eastAsia"/>
                      <w:sz w:val="24"/>
                      <w:szCs w:val="20"/>
                    </w:rPr>
                    <w:t>―</w:t>
                  </w:r>
                  <w:r w:rsidR="00810A60" w:rsidRPr="002C324A">
                    <w:rPr>
                      <w:rFonts w:ascii="HG丸ｺﾞｼｯｸM-PRO" w:eastAsia="HG丸ｺﾞｼｯｸM-PRO" w:hAnsi="HG丸ｺﾞｼｯｸM-PRO" w:hint="eastAsia"/>
                      <w:sz w:val="24"/>
                      <w:szCs w:val="20"/>
                    </w:rPr>
                    <w:t>基礎編―</w:t>
                  </w:r>
                  <w:bookmarkStart w:id="0" w:name="_GoBack"/>
                  <w:bookmarkEnd w:id="0"/>
                </w:p>
              </w:tc>
            </w:tr>
            <w:tr w:rsidR="002C324A" w:rsidRPr="002C324A" w14:paraId="3C247FDB" w14:textId="77777777" w:rsidTr="002C324A">
              <w:tc>
                <w:tcPr>
                  <w:tcW w:w="614" w:type="dxa"/>
                </w:tcPr>
                <w:p w14:paraId="3B006CFD" w14:textId="77777777" w:rsidR="002C324A" w:rsidRPr="002C324A" w:rsidRDefault="002C324A" w:rsidP="00DB4A54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0"/>
                    </w:rPr>
                  </w:pPr>
                </w:p>
              </w:tc>
              <w:tc>
                <w:tcPr>
                  <w:tcW w:w="9592" w:type="dxa"/>
                </w:tcPr>
                <w:p w14:paraId="1A61FC9B" w14:textId="77777777" w:rsidR="002C324A" w:rsidRPr="002C324A" w:rsidRDefault="002C324A" w:rsidP="00DB4A54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0"/>
                    </w:rPr>
                  </w:pPr>
                  <w:r w:rsidRPr="002C324A">
                    <w:rPr>
                      <w:rFonts w:ascii="HG丸ｺﾞｼｯｸM-PRO" w:eastAsia="HG丸ｺﾞｼｯｸM-PRO" w:hAnsi="HG丸ｺﾞｼｯｸM-PRO" w:hint="eastAsia"/>
                      <w:sz w:val="24"/>
                      <w:szCs w:val="20"/>
                    </w:rPr>
                    <w:t>7.排泄ケア</w:t>
                  </w:r>
                </w:p>
              </w:tc>
            </w:tr>
            <w:tr w:rsidR="002C324A" w:rsidRPr="002C324A" w14:paraId="59D904F3" w14:textId="77777777" w:rsidTr="002C324A">
              <w:tc>
                <w:tcPr>
                  <w:tcW w:w="614" w:type="dxa"/>
                </w:tcPr>
                <w:p w14:paraId="5F49BB37" w14:textId="77777777" w:rsidR="002C324A" w:rsidRPr="002C324A" w:rsidRDefault="002C324A" w:rsidP="00DB4A54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0"/>
                    </w:rPr>
                  </w:pPr>
                </w:p>
              </w:tc>
              <w:tc>
                <w:tcPr>
                  <w:tcW w:w="9592" w:type="dxa"/>
                </w:tcPr>
                <w:p w14:paraId="2AA011D6" w14:textId="77777777" w:rsidR="002C324A" w:rsidRPr="002C324A" w:rsidRDefault="002C324A" w:rsidP="00DB4A54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0"/>
                    </w:rPr>
                  </w:pPr>
                  <w:r w:rsidRPr="002C324A">
                    <w:rPr>
                      <w:rFonts w:ascii="HG丸ｺﾞｼｯｸM-PRO" w:eastAsia="HG丸ｺﾞｼｯｸM-PRO" w:hAnsi="HG丸ｺﾞｼｯｸM-PRO" w:hint="eastAsia"/>
                      <w:sz w:val="24"/>
                      <w:szCs w:val="20"/>
                    </w:rPr>
                    <w:t>8.難病、呼吸ケア</w:t>
                  </w:r>
                </w:p>
              </w:tc>
            </w:tr>
            <w:tr w:rsidR="00DB4A54" w:rsidRPr="002C324A" w14:paraId="11540977" w14:textId="77777777" w:rsidTr="002C324A">
              <w:tc>
                <w:tcPr>
                  <w:tcW w:w="614" w:type="dxa"/>
                </w:tcPr>
                <w:p w14:paraId="759FBFAE" w14:textId="77777777" w:rsidR="00DB4A54" w:rsidRPr="002C324A" w:rsidRDefault="00DB4A54" w:rsidP="00DB4A54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0"/>
                    </w:rPr>
                  </w:pPr>
                </w:p>
              </w:tc>
              <w:tc>
                <w:tcPr>
                  <w:tcW w:w="9592" w:type="dxa"/>
                </w:tcPr>
                <w:p w14:paraId="0C897B83" w14:textId="77777777" w:rsidR="002C324A" w:rsidRPr="002C324A" w:rsidRDefault="002C324A" w:rsidP="00DB4A54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0"/>
                    </w:rPr>
                  </w:pPr>
                  <w:r w:rsidRPr="002C324A">
                    <w:rPr>
                      <w:rFonts w:ascii="HG丸ｺﾞｼｯｸM-PRO" w:eastAsia="HG丸ｺﾞｼｯｸM-PRO" w:hAnsi="HG丸ｺﾞｼｯｸM-PRO" w:hint="eastAsia"/>
                      <w:sz w:val="24"/>
                      <w:szCs w:val="20"/>
                    </w:rPr>
                    <w:t>9.在宅看取りケア</w:t>
                  </w:r>
                </w:p>
              </w:tc>
            </w:tr>
          </w:tbl>
          <w:p w14:paraId="5FFBC889" w14:textId="77777777" w:rsidR="00133E25" w:rsidRPr="002C324A" w:rsidRDefault="00133E25" w:rsidP="00133E2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33E25" w14:paraId="4F7E2140" w14:textId="77777777" w:rsidTr="00133E25">
        <w:trPr>
          <w:trHeight w:val="2535"/>
        </w:trPr>
        <w:tc>
          <w:tcPr>
            <w:tcW w:w="10638" w:type="dxa"/>
            <w:tcBorders>
              <w:bottom w:val="double" w:sz="4" w:space="0" w:color="auto"/>
            </w:tcBorders>
          </w:tcPr>
          <w:p w14:paraId="63782688" w14:textId="77777777" w:rsidR="00133E25" w:rsidRPr="002C324A" w:rsidRDefault="00133E25" w:rsidP="00133E2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36B0A26" w14:textId="77777777" w:rsidR="00133E25" w:rsidRPr="002C324A" w:rsidRDefault="00133E25" w:rsidP="00133E2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C324A">
              <w:rPr>
                <w:rFonts w:ascii="HG丸ｺﾞｼｯｸM-PRO" w:eastAsia="HG丸ｺﾞｼｯｸM-PRO" w:hAnsi="HG丸ｺﾞｼｯｸM-PRO" w:hint="eastAsia"/>
              </w:rPr>
              <w:t>【協会記入欄】</w:t>
            </w:r>
          </w:p>
          <w:p w14:paraId="0C710603" w14:textId="77777777" w:rsidR="00133E25" w:rsidRPr="002C324A" w:rsidRDefault="00133E25" w:rsidP="00133E2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C324A">
              <w:rPr>
                <w:rFonts w:ascii="HG丸ｺﾞｼｯｸM-PRO" w:eastAsia="HG丸ｺﾞｼｯｸM-PRO" w:hAnsi="HG丸ｺﾞｼｯｸM-PRO" w:hint="eastAsia"/>
              </w:rPr>
              <w:t>直接貸し出し・発送　いずれかに　〇</w:t>
            </w:r>
          </w:p>
          <w:p w14:paraId="67004906" w14:textId="77777777" w:rsidR="00133E25" w:rsidRPr="002C324A" w:rsidRDefault="00133E25" w:rsidP="00133E25">
            <w:pPr>
              <w:jc w:val="left"/>
              <w:rPr>
                <w:rFonts w:ascii="HG丸ｺﾞｼｯｸM-PRO" w:eastAsia="HG丸ｺﾞｼｯｸM-PRO" w:hAnsi="HG丸ｺﾞｼｯｸM-PRO"/>
                <w:u w:val="single"/>
              </w:rPr>
            </w:pPr>
            <w:r w:rsidRPr="002C324A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発送日時：　　年　月　日　　　　　　　</w:t>
            </w:r>
            <w:r w:rsidRPr="002C324A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2C324A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対応者・発送者：　　　　　　　　　　</w:t>
            </w:r>
          </w:p>
          <w:p w14:paraId="10FE6444" w14:textId="77777777" w:rsidR="00133E25" w:rsidRPr="002C324A" w:rsidRDefault="00133E25" w:rsidP="00133E25">
            <w:pPr>
              <w:jc w:val="left"/>
              <w:rPr>
                <w:rFonts w:ascii="HG丸ｺﾞｼｯｸM-PRO" w:eastAsia="HG丸ｺﾞｼｯｸM-PRO" w:hAnsi="HG丸ｺﾞｼｯｸM-PRO"/>
                <w:u w:val="single"/>
              </w:rPr>
            </w:pPr>
            <w:r w:rsidRPr="002C324A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発送ＮＯ：　　　　　　　　　　　　　　</w:t>
            </w:r>
            <w:r w:rsidRPr="002C324A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2C324A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延長：ＴＥＬ日時：　　月　　日　　　</w:t>
            </w:r>
          </w:p>
          <w:p w14:paraId="0A594C90" w14:textId="77777777" w:rsidR="00133E25" w:rsidRPr="002C324A" w:rsidRDefault="00133E25" w:rsidP="00133E25">
            <w:pPr>
              <w:jc w:val="left"/>
              <w:rPr>
                <w:rFonts w:ascii="HG丸ｺﾞｼｯｸM-PRO" w:eastAsia="HG丸ｺﾞｼｯｸM-PRO" w:hAnsi="HG丸ｺﾞｼｯｸM-PRO"/>
                <w:u w:val="single"/>
              </w:rPr>
            </w:pPr>
            <w:r w:rsidRPr="002C324A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返却日時：　　年　月　日　　　　　　　</w:t>
            </w:r>
            <w:r w:rsidRPr="002C324A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2C324A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返却確認者：　　　　　　　　　　　　</w:t>
            </w:r>
          </w:p>
          <w:p w14:paraId="1EDAEB35" w14:textId="77777777" w:rsidR="00133E25" w:rsidRPr="002C324A" w:rsidRDefault="00133E25" w:rsidP="000210EA">
            <w:pPr>
              <w:jc w:val="left"/>
              <w:rPr>
                <w:rFonts w:ascii="HG丸ｺﾞｼｯｸM-PRO" w:eastAsia="HG丸ｺﾞｼｯｸM-PRO" w:hAnsi="HG丸ｺﾞｼｯｸM-PRO"/>
                <w:u w:val="single"/>
              </w:rPr>
            </w:pPr>
            <w:r w:rsidRPr="002C324A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備考欄：　　　　　　　　　　　　　　　　　　　　　　　　　　　　　　　　　　　</w:t>
            </w:r>
          </w:p>
        </w:tc>
      </w:tr>
    </w:tbl>
    <w:p w14:paraId="34CE7BA7" w14:textId="77777777" w:rsidR="00D25811" w:rsidRPr="00D25811" w:rsidRDefault="00D25811" w:rsidP="00CF62C4">
      <w:pPr>
        <w:rPr>
          <w:sz w:val="32"/>
        </w:rPr>
      </w:pPr>
    </w:p>
    <w:sectPr w:rsidR="00D25811" w:rsidRPr="00D25811" w:rsidSect="00133E2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DB507" w14:textId="77777777" w:rsidR="00CA05EF" w:rsidRDefault="00CA05EF" w:rsidP="00D37C58">
      <w:r>
        <w:separator/>
      </w:r>
    </w:p>
  </w:endnote>
  <w:endnote w:type="continuationSeparator" w:id="0">
    <w:p w14:paraId="3C93168C" w14:textId="77777777" w:rsidR="00CA05EF" w:rsidRDefault="00CA05EF" w:rsidP="00D3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BF38E" w14:textId="77777777" w:rsidR="00CA05EF" w:rsidRDefault="00CA05EF" w:rsidP="00D37C58">
      <w:r>
        <w:separator/>
      </w:r>
    </w:p>
  </w:footnote>
  <w:footnote w:type="continuationSeparator" w:id="0">
    <w:p w14:paraId="27996A9E" w14:textId="77777777" w:rsidR="00CA05EF" w:rsidRDefault="00CA05EF" w:rsidP="00D37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A54"/>
    <w:rsid w:val="000210EA"/>
    <w:rsid w:val="000E47E6"/>
    <w:rsid w:val="00133E25"/>
    <w:rsid w:val="0017494A"/>
    <w:rsid w:val="001E2A0E"/>
    <w:rsid w:val="0027789D"/>
    <w:rsid w:val="002C324A"/>
    <w:rsid w:val="003A18E1"/>
    <w:rsid w:val="003B043C"/>
    <w:rsid w:val="00606D86"/>
    <w:rsid w:val="00701EE4"/>
    <w:rsid w:val="00810A60"/>
    <w:rsid w:val="0092368A"/>
    <w:rsid w:val="00AF0FF5"/>
    <w:rsid w:val="00BA501E"/>
    <w:rsid w:val="00BF58DE"/>
    <w:rsid w:val="00CA05EF"/>
    <w:rsid w:val="00CF62C4"/>
    <w:rsid w:val="00D03226"/>
    <w:rsid w:val="00D25811"/>
    <w:rsid w:val="00D37C58"/>
    <w:rsid w:val="00DB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60CE9A"/>
  <w15:chartTrackingRefBased/>
  <w15:docId w15:val="{FF32FFBB-B0DE-4C65-ACD0-6AC820B2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7C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7C58"/>
  </w:style>
  <w:style w:type="paragraph" w:styleId="a6">
    <w:name w:val="footer"/>
    <w:basedOn w:val="a"/>
    <w:link w:val="a7"/>
    <w:uiPriority w:val="99"/>
    <w:unhideWhenUsed/>
    <w:rsid w:val="00D37C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7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4D001-F139-4891-A242-41254C83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030</dc:creator>
  <cp:keywords/>
  <dc:description/>
  <cp:lastModifiedBy>a5030</cp:lastModifiedBy>
  <cp:revision>3</cp:revision>
  <cp:lastPrinted>2021-06-29T03:01:00Z</cp:lastPrinted>
  <dcterms:created xsi:type="dcterms:W3CDTF">2021-06-29T02:52:00Z</dcterms:created>
  <dcterms:modified xsi:type="dcterms:W3CDTF">2021-06-29T03:02:00Z</dcterms:modified>
</cp:coreProperties>
</file>